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E6" w:rsidRDefault="00EB0A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left:0;text-align:left;margin-left:621.4pt;margin-top:472.8pt;width:84.75pt;height:77.25pt;z-index:251695104" filled="f" stroked="f">
            <v:textbox inset="5.85pt,.7pt,5.85pt,.7pt">
              <w:txbxContent>
                <w:p w:rsidR="00883637" w:rsidRDefault="00883637" w:rsidP="00AF399B">
                  <w:r>
                    <w:rPr>
                      <w:noProof/>
                      <w:color w:val="615747"/>
                      <w:sz w:val="18"/>
                      <w:szCs w:val="18"/>
                    </w:rPr>
                    <w:drawing>
                      <wp:inline distT="0" distB="0" distL="0" distR="0">
                        <wp:extent cx="342900" cy="349758"/>
                        <wp:effectExtent l="19050" t="0" r="0" b="0"/>
                        <wp:docPr id="32" name="図 25" descr="クロッシェのドイリー素材/透過png (100++++.png - 100x10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クロッシェのドイリー素材/透過png (100++++.png - 100x10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14" cy="349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595.9pt;margin-top:450.35pt;width:90pt;height:76.5pt;z-index:251694080" filled="f" stroked="f">
            <v:textbox inset="5.85pt,.7pt,5.85pt,.7pt">
              <w:txbxContent>
                <w:p w:rsidR="00883637" w:rsidRDefault="00883637" w:rsidP="00AF399B">
                  <w:r>
                    <w:rPr>
                      <w:noProof/>
                      <w:color w:val="615747"/>
                      <w:sz w:val="18"/>
                      <w:szCs w:val="18"/>
                    </w:rPr>
                    <w:drawing>
                      <wp:inline distT="0" distB="0" distL="0" distR="0">
                        <wp:extent cx="466725" cy="476060"/>
                        <wp:effectExtent l="19050" t="0" r="9525" b="0"/>
                        <wp:docPr id="57" name="図 22" descr="クロッシェのドイリー素材/透過png (100++.png - 100x10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クロッシェのドイリー素材/透過png (100++.png - 100x10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309" cy="476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141" style="position:absolute;left:0;text-align:left;margin-left:586.35pt;margin-top:301.45pt;width:211.25pt;height:55.4pt;z-index:251689984;mso-wrap-style:none" filled="f" stroked="f">
            <v:textbox style="mso-next-textbox:#_x0000_s1141;mso-fit-shape-to-text:t" inset="5.85pt,.7pt,5.85pt,.7pt">
              <w:txbxContent>
                <w:p w:rsidR="009D6832" w:rsidRDefault="00EB0A8A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220.5pt;height:42.75pt;rotation:13" fillcolor="black">
                        <v:shadow color="#868686"/>
                        <v:textpath style="font-family:&quot;HG丸ｺﾞｼｯｸM-PRO&quot;;font-size:14pt;v-text-reverse:t;v-text-kern:t" trim="t" fitpath="t" string="参加費・お一人様350円（飲み物・お菓子付き）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_x0000_s1139" type="#_x0000_t202" style="position:absolute;left:0;text-align:left;margin-left:566.1pt;margin-top:282.1pt;width:268.9pt;height:81.75pt;z-index:251657214" filled="f" stroked="f">
            <v:textbox style="mso-next-textbox:#_x0000_s1139" inset="5.85pt,.7pt,5.85pt,.7pt">
              <w:txbxContent>
                <w:p w:rsidR="005D6AA9" w:rsidRDefault="005D6AA9">
                  <w:r>
                    <w:rPr>
                      <w:noProof/>
                    </w:rPr>
                    <w:drawing>
                      <wp:inline distT="0" distB="0" distL="0" distR="0">
                        <wp:extent cx="3308021" cy="720218"/>
                        <wp:effectExtent l="0" t="114300" r="6679" b="98932"/>
                        <wp:docPr id="103" name="図 34" descr="http://frame-illust.com/fi/wp-content/uploads/2015/01/0cc1d1ef66a5f446b559eec14cc99e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frame-illust.com/fi/wp-content/uploads/2015/01/0cc1d1ef66a5f446b559eec14cc99e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95198">
                                  <a:off x="0" y="0"/>
                                  <a:ext cx="3324772" cy="723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51" style="position:absolute;left:0;text-align:left;margin-left:660.65pt;margin-top:404.5pt;width:167.85pt;height:177.75pt;z-index:251677696" filled="f" fillcolor="white [3201]" strokecolor="#f79646 [3209]" strokeweight="1.5pt">
            <v:stroke dashstyle="dash"/>
            <v:shadow color="#868686"/>
            <v:textbox style="mso-next-textbox:#_x0000_s1051" inset="5.85pt,.7pt,5.85pt,.7pt">
              <w:txbxContent>
                <w:p w:rsidR="00CC29CD" w:rsidRDefault="00E77EA4">
                  <w:r>
                    <w:rPr>
                      <w:noProof/>
                    </w:rPr>
                    <w:drawing>
                      <wp:inline distT="0" distB="0" distL="0" distR="0">
                        <wp:extent cx="1906152" cy="2097741"/>
                        <wp:effectExtent l="19050" t="0" r="0" b="0"/>
                        <wp:docPr id="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138" cy="2099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123" type="#_x0000_t202" style="position:absolute;left:0;text-align:left;margin-left:437.05pt;margin-top:472.8pt;width:214.6pt;height:109.45pt;z-index:251679744" fillcolor="white [3201]" strokecolor="#92cddc [1944]" strokeweight="5pt">
            <v:stroke linestyle="thickThin"/>
            <v:shadow color="#868686"/>
            <v:textbox style="mso-next-textbox:#_x0000_s1123" inset="5.85pt,.7pt,5.85pt,.7pt">
              <w:txbxContent>
                <w:p w:rsidR="00773057" w:rsidRPr="003C7ABE" w:rsidRDefault="00773057" w:rsidP="00773057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C7A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お問い合せ先）</w:t>
                  </w:r>
                </w:p>
                <w:p w:rsidR="00773057" w:rsidRPr="00773057" w:rsidRDefault="00773057" w:rsidP="00773057">
                  <w:pPr>
                    <w:ind w:firstLineChars="200" w:firstLine="440"/>
                    <w:rPr>
                      <w:rFonts w:ascii="HG丸ｺﾞｼｯｸM-PRO" w:eastAsia="HG丸ｺﾞｼｯｸM-PRO"/>
                      <w:sz w:val="22"/>
                      <w:szCs w:val="24"/>
                    </w:rPr>
                  </w:pPr>
                  <w:r w:rsidRPr="00773057">
                    <w:rPr>
                      <w:rFonts w:ascii="HG丸ｺﾞｼｯｸM-PRO" w:eastAsia="HG丸ｺﾞｼｯｸM-PRO" w:hint="eastAsia"/>
                      <w:sz w:val="22"/>
                      <w:szCs w:val="24"/>
                    </w:rPr>
                    <w:t>株式会社フロイデ</w:t>
                  </w:r>
                </w:p>
                <w:p w:rsidR="00773057" w:rsidRPr="003C7ABE" w:rsidRDefault="00773057" w:rsidP="00773057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C7A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音楽療法とドックセラピー</w:t>
                  </w:r>
                </w:p>
                <w:p w:rsidR="00773057" w:rsidRPr="00773057" w:rsidRDefault="0017729D" w:rsidP="00773057">
                  <w:pPr>
                    <w:spacing w:line="0" w:lineRule="atLeast"/>
                    <w:ind w:firstLineChars="200" w:firstLine="482"/>
                    <w:rPr>
                      <w:rFonts w:ascii="HG丸ｺﾞｼｯｸM-PRO" w:eastAsia="HG丸ｺﾞｼｯｸM-PRO"/>
                      <w:b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8"/>
                    </w:rPr>
                    <w:t xml:space="preserve">デイサービス　</w:t>
                  </w:r>
                  <w:r w:rsidR="00773057" w:rsidRPr="00773057">
                    <w:rPr>
                      <w:rFonts w:ascii="HG丸ｺﾞｼｯｸM-PRO" w:eastAsia="HG丸ｺﾞｼｯｸM-PRO" w:hint="eastAsia"/>
                      <w:b/>
                      <w:sz w:val="24"/>
                      <w:szCs w:val="28"/>
                    </w:rPr>
                    <w:t>わおん</w:t>
                  </w:r>
                </w:p>
                <w:p w:rsidR="00773057" w:rsidRPr="00773057" w:rsidRDefault="00773057" w:rsidP="00773057">
                  <w:pPr>
                    <w:ind w:firstLineChars="200" w:firstLine="420"/>
                    <w:rPr>
                      <w:rFonts w:ascii="HG丸ｺﾞｼｯｸM-PRO" w:eastAsia="HG丸ｺﾞｼｯｸM-PRO"/>
                      <w:szCs w:val="24"/>
                    </w:rPr>
                  </w:pPr>
                  <w:r w:rsidRPr="00773057">
                    <w:rPr>
                      <w:rFonts w:ascii="HG丸ｺﾞｼｯｸM-PRO" w:eastAsia="HG丸ｺﾞｼｯｸM-PRO" w:hint="eastAsia"/>
                      <w:szCs w:val="24"/>
                    </w:rPr>
                    <w:t>住所　朝来市石田431</w:t>
                  </w:r>
                  <w:r w:rsidR="0017729D">
                    <w:rPr>
                      <w:rFonts w:ascii="HG丸ｺﾞｼｯｸM-PRO" w:eastAsia="HG丸ｺﾞｼｯｸM-PRO" w:hint="eastAsia"/>
                      <w:szCs w:val="24"/>
                    </w:rPr>
                    <w:t>-</w:t>
                  </w:r>
                  <w:r w:rsidRPr="00773057">
                    <w:rPr>
                      <w:rFonts w:ascii="HG丸ｺﾞｼｯｸM-PRO" w:eastAsia="HG丸ｺﾞｼｯｸM-PRO" w:hint="eastAsia"/>
                      <w:szCs w:val="24"/>
                    </w:rPr>
                    <w:t>1</w:t>
                  </w:r>
                </w:p>
                <w:p w:rsidR="00773057" w:rsidRPr="003C7ABE" w:rsidRDefault="00773057" w:rsidP="00773057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C7A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電話＆</w:t>
                  </w:r>
                  <w:r w:rsidR="0017729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F</w:t>
                  </w:r>
                  <w:r w:rsidRPr="003C7A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ax　079-677-15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801.2pt;margin-top:369.75pt;width:33.8pt;height:47.55pt;z-index:251692032" filled="f" stroked="f">
            <v:textbox style="mso-next-textbox:#_x0000_s1143" inset="5.85pt,.7pt,5.85pt,.7pt">
              <w:txbxContent>
                <w:p w:rsidR="009D6832" w:rsidRDefault="009D6832">
                  <w:r>
                    <w:rPr>
                      <w:noProof/>
                    </w:rPr>
                    <w:drawing>
                      <wp:inline distT="0" distB="0" distL="0" distR="0">
                        <wp:extent cx="151075" cy="301471"/>
                        <wp:effectExtent l="57150" t="0" r="20375" b="0"/>
                        <wp:docPr id="72" name="図 72" descr="http://azukichi.net/img/music/onpu033-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://azukichi.net/img/music/onpu033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36388">
                                  <a:off x="0" y="0"/>
                                  <a:ext cx="153704" cy="306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666.1pt;margin-top:349.7pt;width:41.75pt;height:54.45pt;z-index:251691008" filled="f" stroked="f">
            <v:textbox style="mso-next-textbox:#_x0000_s1142" inset="5.85pt,.7pt,5.85pt,.7pt">
              <w:txbxContent>
                <w:p w:rsidR="009D6832" w:rsidRDefault="009D6832">
                  <w:r>
                    <w:rPr>
                      <w:noProof/>
                    </w:rPr>
                    <w:drawing>
                      <wp:inline distT="0" distB="0" distL="0" distR="0">
                        <wp:extent cx="171102" cy="500932"/>
                        <wp:effectExtent l="19050" t="0" r="348" b="0"/>
                        <wp:docPr id="69" name="図 69" descr="http://azukichi.net/img/music/onpu0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azukichi.net/img/music/onpu0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52" cy="504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683.25pt;margin-top:360.7pt;width:132.75pt;height:51.3pt;z-index:251686912" filled="f" stroked="f">
            <v:textbox style="mso-next-textbox:#_x0000_s1138" inset="5.85pt,.7pt,5.85pt,.7pt">
              <w:txbxContent>
                <w:p w:rsidR="005D6AA9" w:rsidRPr="005D6AA9" w:rsidRDefault="005D6AA9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5D6AA9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どうぞお気軽に</w:t>
                  </w:r>
                </w:p>
                <w:p w:rsidR="005D6AA9" w:rsidRPr="005D6AA9" w:rsidRDefault="005D6AA9" w:rsidP="009D6832">
                  <w:pPr>
                    <w:ind w:firstLineChars="200" w:firstLine="482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5D6AA9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おこしくださ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266.65pt;margin-top:363.85pt;width:410.25pt;height:81.9pt;z-index:251658239" filled="f" stroked="f">
            <v:textbox style="mso-next-textbox:#_x0000_s1044" inset="5.85pt,.7pt,5.85pt,.7pt">
              <w:txbxContent>
                <w:p w:rsidR="00D05045" w:rsidRDefault="00D05045">
                  <w:r>
                    <w:rPr>
                      <w:noProof/>
                    </w:rPr>
                    <w:drawing>
                      <wp:inline distT="0" distB="0" distL="0" distR="0">
                        <wp:extent cx="5048250" cy="820192"/>
                        <wp:effectExtent l="0" t="57150" r="0" b="37058"/>
                        <wp:docPr id="5" name="図 50" descr="http://frame-illust.com/fi/wp-content/uploads/2015/01/cf3a18c4c8318e0376823c00c1774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frame-illust.com/fi/wp-content/uploads/2015/01/cf3a18c4c8318e0376823c00c1774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18749">
                                  <a:off x="0" y="0"/>
                                  <a:ext cx="5052583" cy="820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763.65pt;margin-top:85.15pt;width:148.4pt;height:67pt;z-index:251685888" filled="f" stroked="f">
            <v:textbox style="mso-next-textbox:#_x0000_s1135" inset="5.85pt,.7pt,5.85pt,.7pt">
              <w:txbxContent>
                <w:p w:rsidR="00623FC6" w:rsidRDefault="00623FC6">
                  <w:r>
                    <w:rPr>
                      <w:noProof/>
                      <w:color w:val="615747"/>
                      <w:sz w:val="15"/>
                      <w:szCs w:val="15"/>
                    </w:rPr>
                    <w:drawing>
                      <wp:inline distT="0" distB="0" distL="0" distR="0">
                        <wp:extent cx="760178" cy="417383"/>
                        <wp:effectExtent l="19050" t="0" r="1822" b="0"/>
                        <wp:docPr id="22" name="図 22" descr="なみなみの消印アイコン/透過png (1.png - 128x7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なみなみの消印アイコン/透過png (1.png - 128x7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777" cy="419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716.2pt;margin-top:81.75pt;width:95.8pt;height:70.4pt;z-index:251684864" filled="f" stroked="f">
            <v:textbox style="mso-next-textbox:#_x0000_s1134" inset="5.85pt,.7pt,5.85pt,.7pt">
              <w:txbxContent>
                <w:p w:rsidR="00623FC6" w:rsidRDefault="00623FC6">
                  <w:r>
                    <w:rPr>
                      <w:noProof/>
                      <w:color w:val="615747"/>
                      <w:sz w:val="15"/>
                      <w:szCs w:val="15"/>
                    </w:rPr>
                    <w:drawing>
                      <wp:inline distT="0" distB="0" distL="0" distR="0">
                        <wp:extent cx="632957" cy="623238"/>
                        <wp:effectExtent l="19050" t="0" r="0" b="0"/>
                        <wp:docPr id="19" name="図 19" descr="クラウン消印アイコン/透過png (b32.png - 109x10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クラウン消印アイコン/透過png (b32.png - 109x10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286" cy="62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47" style="position:absolute;left:0;text-align:left;margin-left:707.85pt;margin-top:249.85pt;width:81pt;height:57.3pt;z-index:251674624" filled="f" stroked="f">
            <v:textbox style="mso-next-textbox:#_x0000_s1047" inset="5.85pt,.7pt,5.85pt,.7pt">
              <w:txbxContent>
                <w:p w:rsidR="002A011B" w:rsidRPr="00531A4C" w:rsidRDefault="002A011B">
                  <w:pPr>
                    <w:rPr>
                      <w:rFonts w:ascii="HGP創英角ﾎﾟｯﾌﾟ体" w:eastAsia="HGP創英角ﾎﾟｯﾌﾟ体"/>
                      <w:b/>
                      <w:sz w:val="28"/>
                    </w:rPr>
                  </w:pPr>
                  <w:r w:rsidRPr="00531A4C">
                    <w:rPr>
                      <w:rFonts w:ascii="HGP創英角ﾎﾟｯﾌﾟ体" w:eastAsia="HGP創英角ﾎﾟｯﾌﾟ体" w:hint="eastAsia"/>
                      <w:b/>
                      <w:sz w:val="28"/>
                    </w:rPr>
                    <w:t>ブラ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595.9pt;margin-top:249.85pt;width:81pt;height:62.3pt;z-index:251673600" filled="f" stroked="f">
            <v:textbox style="mso-next-textbox:#_x0000_s1046" inset="5.85pt,.7pt,5.85pt,.7pt">
              <w:txbxContent>
                <w:p w:rsidR="002A011B" w:rsidRPr="00B32D25" w:rsidRDefault="002A011B">
                  <w:pPr>
                    <w:rPr>
                      <w:rFonts w:ascii="HGP創英角ﾎﾟｯﾌﾟ体" w:eastAsia="HGP創英角ﾎﾟｯﾌﾟ体"/>
                      <w:b/>
                    </w:rPr>
                  </w:pPr>
                  <w:r w:rsidRPr="00B32D25">
                    <w:rPr>
                      <w:rFonts w:ascii="HGP創英角ﾎﾟｯﾌﾟ体" w:eastAsia="HGP創英角ﾎﾟｯﾌﾟ体" w:hint="eastAsia"/>
                      <w:b/>
                      <w:sz w:val="28"/>
                    </w:rPr>
                    <w:t>ヴァイス</w:t>
                  </w:r>
                  <w:r w:rsidRPr="00B32D25">
                    <w:rPr>
                      <w:rFonts w:ascii="HGP創英角ﾎﾟｯﾌﾟ体" w:eastAsia="HGP創英角ﾎﾟｯﾌﾟ体" w:hint="eastAsia"/>
                      <w:b/>
                    </w:rPr>
                    <w:t xml:space="preserve">　　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3" type="#_x0000_t38" style="position:absolute;left:0;text-align:left;margin-left:700.85pt;margin-top:223.65pt;width:39.85pt;height:25.9pt;rotation:90;flip:x;z-index:251683840" o:connectortype="curved" adj="10786,180681,-383678" strokecolor="#c00" strokeweight="3pt">
            <v:stroke dashstyle="1 1" endarrow="block" endcap="round"/>
          </v:shape>
        </w:pict>
      </w:r>
      <w:r>
        <w:rPr>
          <w:noProof/>
        </w:rPr>
        <w:pict>
          <v:shape id="_x0000_s1132" type="#_x0000_t38" style="position:absolute;left:0;text-align:left;margin-left:616.65pt;margin-top:218.25pt;width:43pt;height:33.5pt;rotation:90;z-index:251682816" o:connectortype="curved" adj="10800,-137660,-328973" strokecolor="#6cf" strokeweight="3pt">
            <v:stroke dashstyle="1 1" endarrow="block" endcap="round"/>
          </v:shape>
        </w:pict>
      </w:r>
      <w:r>
        <w:rPr>
          <w:noProof/>
        </w:rPr>
        <w:pict>
          <v:shape id="_x0000_s1128" type="#_x0000_t202" style="position:absolute;left:0;text-align:left;margin-left:539.4pt;margin-top:93pt;width:301.45pt;height:169.8pt;z-index:251680768" filled="f" stroked="f">
            <v:textbox inset="5.85pt,.7pt,5.85pt,.7pt">
              <w:txbxContent>
                <w:p w:rsidR="00B32D25" w:rsidRDefault="00B32D25">
                  <w:r>
                    <w:rPr>
                      <w:noProof/>
                    </w:rPr>
                    <w:drawing>
                      <wp:inline distT="0" distB="0" distL="0" distR="0">
                        <wp:extent cx="3392057" cy="1956021"/>
                        <wp:effectExtent l="19050" t="0" r="0" b="0"/>
                        <wp:docPr id="8" name="図 8" descr="http://azukichi.net/img/frame2/frame00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azukichi.net/img/frame2/frame00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8401" cy="196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555.7pt;margin-top:99.8pt;width:218.75pt;height:163pt;z-index:251681792;mso-wrap-style:none" filled="f" stroked="f">
            <v:textbox inset="5.85pt,.7pt,5.85pt,.7pt">
              <w:txbxContent>
                <w:p w:rsidR="00B32D25" w:rsidRDefault="00B32D25">
                  <w:r>
                    <w:rPr>
                      <w:noProof/>
                    </w:rPr>
                    <w:drawing>
                      <wp:inline distT="0" distB="0" distL="0" distR="0">
                        <wp:extent cx="2978592" cy="1677762"/>
                        <wp:effectExtent l="19050" t="0" r="0" b="0"/>
                        <wp:docPr id="11" name="図 11" descr="C:\Users\Guest\Desktop\DSC_07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Guest\Desktop\DSC_07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3876" cy="167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left:0;text-align:left;margin-left:285pt;margin-top:464.75pt;width:320.3pt;height:146.25pt;z-index:251675648" filled="f" stroked="f">
            <v:textbox style="mso-next-textbox:#_x0000_s1048" inset="5.85pt,.7pt,5.85pt,.7pt">
              <w:txbxContent>
                <w:p w:rsidR="00B94BE6" w:rsidRDefault="00B94BE6">
                  <w:r w:rsidRPr="00B94BE6">
                    <w:rPr>
                      <w:noProof/>
                    </w:rPr>
                    <w:drawing>
                      <wp:inline distT="0" distB="0" distL="0" distR="0">
                        <wp:extent cx="1651466" cy="1288112"/>
                        <wp:effectExtent l="19050" t="0" r="5884" b="0"/>
                        <wp:docPr id="39" name="図 10" descr="C:\Users\yoshio\Desktop\DSCN39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yoshio\Desktop\DSCN39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035" cy="1295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202" style="position:absolute;left:0;text-align:left;margin-left:273.75pt;margin-top:440.5pt;width:195pt;height:159.75pt;z-index:251676672" filled="f" stroked="f">
            <v:textbox style="mso-next-textbox:#_x0000_s1049" inset="5.85pt,.7pt,5.85pt,.7pt">
              <w:txbxContent>
                <w:p w:rsidR="00093EF0" w:rsidRDefault="00093EF0">
                  <w:r>
                    <w:rPr>
                      <w:noProof/>
                    </w:rPr>
                    <w:drawing>
                      <wp:inline distT="0" distB="0" distL="0" distR="0">
                        <wp:extent cx="1905166" cy="1678561"/>
                        <wp:effectExtent l="19050" t="0" r="0" b="0"/>
                        <wp:docPr id="115" name="図 115" descr="http://azukichi.net/img/frame2/frame006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http://azukichi.net/img/frame2/frame006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914080" cy="168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9.15pt;margin-top:-8.75pt;width:864.15pt;height:119.75pt;z-index:251659264" filled="f" stroked="f">
            <v:textbox style="mso-next-textbox:#_x0000_s1027" inset="5.85pt,.7pt,5.85pt,.7pt">
              <w:txbxContent>
                <w:p w:rsidR="00112663" w:rsidRDefault="00112663">
                  <w:r>
                    <w:rPr>
                      <w:noProof/>
                    </w:rPr>
                    <w:drawing>
                      <wp:inline distT="0" distB="0" distL="0" distR="0">
                        <wp:extent cx="10820400" cy="1246257"/>
                        <wp:effectExtent l="0" t="0" r="0" b="0"/>
                        <wp:docPr id="4" name="図 4" descr="http://3.bp.blogspot.com/-FMZCYBVPI5E/U2sr9kkYajI/AAAAAAAAf8I/sGVVX7qCIbA/s800/horo_line3_bl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3.bp.blogspot.com/-FMZCYBVPI5E/U2sr9kkYajI/AAAAAAAAf8I/sGVVX7qCIbA/s800/horo_line3_bl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9462" cy="1247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33.9pt;margin-top:11.4pt;width:369pt;height:77.85pt;z-index:251662336" filled="f" stroked="f">
            <v:textbox style="mso-next-textbox:#_x0000_s1031" inset="5.85pt,.7pt,5.85pt,.7pt">
              <w:txbxContent>
                <w:p w:rsidR="00080E8A" w:rsidRDefault="00080E8A">
                  <w:r w:rsidRPr="00080E8A">
                    <w:rPr>
                      <w:noProof/>
                    </w:rPr>
                    <w:drawing>
                      <wp:inline distT="0" distB="0" distL="0" distR="0">
                        <wp:extent cx="3781425" cy="791545"/>
                        <wp:effectExtent l="0" t="0" r="0" b="0"/>
                        <wp:docPr id="15" name="図 38" descr="http://azukichi.net/img/music/onpu3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azukichi.net/img/music/onpu3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/>
                                <a:srcRect l="-6118" r="-7806" b="-46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1595" cy="793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45" style="position:absolute;left:0;text-align:left;margin-left:349.45pt;margin-top:377.25pt;width:221.9pt;height:55.4pt;rotation:-192375fd;z-index:251672576;mso-wrap-style:none" filled="f" stroked="f">
            <v:textbox style="mso-next-textbox:#_x0000_s1045;mso-fit-shape-to-text:t" inset="5.85pt,.7pt,5.85pt,.7pt">
              <w:txbxContent>
                <w:p w:rsidR="00D05045" w:rsidRDefault="00EB0A8A">
                  <w:r>
                    <w:pict>
                      <v:shape id="_x0000_i1026" type="#_x0000_t172" style="width:208.5pt;height:45.75pt;rotation:2" fillcolor="black">
                        <v:shadow color="#868686"/>
                        <v:textpath style="font-family:&quot;HG丸ｺﾞｼｯｸM-PRO&quot;;font-size:14pt;v-text-reverse:t;v-text-kern:t" trim="t" fitpath="t" string="場所・わおんにて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304.65pt;margin-top:330.75pt;width:229.65pt;height:55.4pt;z-index:251671552;mso-wrap-style:none" filled="f" stroked="f">
            <v:textbox style="mso-next-textbox:#_x0000_s1043;mso-fit-shape-to-text:t" inset="5.85pt,.7pt,5.85pt,.7pt">
              <w:txbxContent>
                <w:p w:rsidR="000549C9" w:rsidRDefault="00EB0A8A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16.75pt;height:26.25pt;rotation:4" fillcolor="black">
                        <v:shadow color="#868686"/>
                        <v:textpath style="font-family:&quot;HG丸ｺﾞｼｯｸM-PRO&quot;;font-size:14pt;v-text-reverse:t;v-text-kern:t" trim="t" fitpath="t" string="時間・10時～12時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202" style="position:absolute;left:0;text-align:left;margin-left:273.75pt;margin-top:319.5pt;width:409.5pt;height:111pt;z-index:251669504" filled="f" stroked="f">
            <v:textbox style="mso-next-textbox:#_x0000_s1041" inset="5.85pt,.7pt,5.85pt,.7pt">
              <w:txbxContent>
                <w:p w:rsidR="001C1BCF" w:rsidRDefault="001C1BCF">
                  <w:r>
                    <w:rPr>
                      <w:noProof/>
                    </w:rPr>
                    <w:drawing>
                      <wp:inline distT="0" distB="0" distL="0" distR="0">
                        <wp:extent cx="3848100" cy="740020"/>
                        <wp:effectExtent l="0" t="38100" r="0" b="41030"/>
                        <wp:docPr id="28" name="図 28" descr="http://frame-illust.com/fi/wp-content/uploads/2015/01/7aca98f09f2ff3d66d75b1988a4b8e1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frame-illust.com/fi/wp-content/uploads/2015/01/7aca98f09f2ff3d66d75b1988a4b8e1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0167">
                                  <a:off x="0" y="0"/>
                                  <a:ext cx="3848100" cy="74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40" style="position:absolute;left:0;text-align:left;margin-left:319.5pt;margin-top:275.35pt;width:273.55pt;height:55.4pt;rotation:-246585fd;z-index:251668480;mso-wrap-style:none" filled="f" stroked="f">
            <v:textbox style="mso-next-textbox:#_x0000_s1040;mso-fit-shape-to-text:t" inset="5.85pt,.7pt,5.85pt,.7pt">
              <w:txbxContent>
                <w:p w:rsidR="001C1BCF" w:rsidRDefault="00EB0A8A">
                  <w:r>
                    <w:pict>
                      <v:shape id="_x0000_i1028" type="#_x0000_t172" style="width:260.25pt;height:44.25pt" fillcolor="black">
                        <v:shadow color="#868686"/>
                        <v:textpath style="font-family:&quot;HG丸ｺﾞｼｯｸM-PRO&quot;;font-size:14pt;v-text-reverse:t;v-text-kern:t" trim="t" fitpath="t" string="日時・4月15日（水曜日）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202" style="position:absolute;left:0;text-align:left;margin-left:266.65pt;margin-top:256.5pt;width:354.75pt;height:113.25pt;z-index:251667456" filled="f" stroked="f">
            <v:textbox style="mso-next-textbox:#_x0000_s1038" inset="5.85pt,.7pt,5.85pt,.7pt">
              <w:txbxContent>
                <w:p w:rsidR="005C79C2" w:rsidRDefault="005C79C2">
                  <w:r>
                    <w:rPr>
                      <w:noProof/>
                    </w:rPr>
                    <w:drawing>
                      <wp:inline distT="0" distB="0" distL="0" distR="0">
                        <wp:extent cx="4248150" cy="816951"/>
                        <wp:effectExtent l="0" t="76200" r="0" b="59349"/>
                        <wp:docPr id="13" name="図 13" descr="http://frame-illust.com/fi/wp-content/uploads/2015/01/cf5ee9168e9507ae75a76cc9b0e3b3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frame-illust.com/fi/wp-content/uploads/2015/01/cf5ee9168e9507ae75a76cc9b0e3b38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62913">
                                  <a:off x="0" y="0"/>
                                  <a:ext cx="4252530" cy="817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4.4pt;margin-top:132.85pt;width:242.25pt;height:406.5pt;z-index:251666432" filled="f" stroked="f">
            <v:textbox style="mso-next-textbox:#_x0000_s1036" inset="5.85pt,.7pt,5.85pt,.7pt">
              <w:txbxContent>
                <w:p w:rsidR="00494F74" w:rsidRPr="003A0724" w:rsidRDefault="00494F74">
                  <w:pPr>
                    <w:rPr>
                      <w:rFonts w:ascii="HGP創英角ﾎﾟｯﾌﾟ体" w:eastAsia="HGP創英角ﾎﾟｯﾌﾟ体"/>
                      <w:b/>
                      <w:sz w:val="32"/>
                    </w:rPr>
                  </w:pPr>
                  <w:r w:rsidRPr="003A0724">
                    <w:rPr>
                      <w:rFonts w:ascii="HGP創英角ﾎﾟｯﾌﾟ体" w:eastAsia="HGP創英角ﾎﾟｯﾌﾟ体" w:hint="eastAsia"/>
                      <w:b/>
                      <w:sz w:val="32"/>
                    </w:rPr>
                    <w:t>～カフェわおん～</w:t>
                  </w:r>
                </w:p>
                <w:p w:rsidR="00494F74" w:rsidRPr="008475DF" w:rsidRDefault="00494F74">
                  <w:pPr>
                    <w:rPr>
                      <w:rFonts w:ascii="HG丸ｺﾞｼｯｸM-PRO" w:eastAsia="HG丸ｺﾞｼｯｸM-PRO"/>
                      <w:sz w:val="28"/>
                    </w:rPr>
                  </w:pPr>
                  <w:r w:rsidRPr="008475DF">
                    <w:rPr>
                      <w:rFonts w:ascii="HG丸ｺﾞｼｯｸM-PRO" w:eastAsia="HG丸ｺﾞｼｯｸM-PRO" w:hint="eastAsia"/>
                      <w:sz w:val="28"/>
                    </w:rPr>
                    <w:t>認知症と</w:t>
                  </w:r>
                  <w:r w:rsidR="008475DF" w:rsidRPr="008475DF">
                    <w:rPr>
                      <w:rFonts w:ascii="HG丸ｺﾞｼｯｸM-PRO" w:eastAsia="HG丸ｺﾞｼｯｸM-PRO" w:hint="eastAsia"/>
                      <w:sz w:val="28"/>
                    </w:rPr>
                    <w:t>いう病名に</w:t>
                  </w:r>
                  <w:r w:rsidRPr="008475DF">
                    <w:rPr>
                      <w:rFonts w:ascii="HG丸ｺﾞｼｯｸM-PRO" w:eastAsia="HG丸ｺﾞｼｯｸM-PRO" w:hint="eastAsia"/>
                      <w:sz w:val="28"/>
                    </w:rPr>
                    <w:t>、戸惑いや不安を感じられる方もいらっしゃると思います。そんな時、経験者や専門員と親しく話</w:t>
                  </w:r>
                  <w:r w:rsidR="008475DF" w:rsidRPr="008475DF">
                    <w:rPr>
                      <w:rFonts w:ascii="HG丸ｺﾞｼｯｸM-PRO" w:eastAsia="HG丸ｺﾞｼｯｸM-PRO" w:hint="eastAsia"/>
                      <w:sz w:val="28"/>
                    </w:rPr>
                    <w:t>が</w:t>
                  </w:r>
                  <w:r w:rsidRPr="008475DF">
                    <w:rPr>
                      <w:rFonts w:ascii="HG丸ｺﾞｼｯｸM-PRO" w:eastAsia="HG丸ｺﾞｼｯｸM-PRO" w:hint="eastAsia"/>
                      <w:sz w:val="28"/>
                    </w:rPr>
                    <w:t>できる場所</w:t>
                  </w:r>
                  <w:r w:rsidR="008475DF" w:rsidRPr="008475DF">
                    <w:rPr>
                      <w:rFonts w:ascii="HG丸ｺﾞｼｯｸM-PRO" w:eastAsia="HG丸ｺﾞｼｯｸM-PRO" w:hint="eastAsia"/>
                      <w:sz w:val="28"/>
                    </w:rPr>
                    <w:t>です</w:t>
                  </w:r>
                  <w:r w:rsidRPr="008475DF">
                    <w:rPr>
                      <w:rFonts w:ascii="HG丸ｺﾞｼｯｸM-PRO" w:eastAsia="HG丸ｺﾞｼｯｸM-PRO" w:hint="eastAsia"/>
                      <w:sz w:val="28"/>
                    </w:rPr>
                    <w:t>。</w:t>
                  </w:r>
                </w:p>
                <w:p w:rsidR="00494F74" w:rsidRPr="008475DF" w:rsidRDefault="00494F74">
                  <w:pPr>
                    <w:rPr>
                      <w:rFonts w:ascii="HG丸ｺﾞｼｯｸM-PRO" w:eastAsia="HG丸ｺﾞｼｯｸM-PRO"/>
                      <w:sz w:val="28"/>
                    </w:rPr>
                  </w:pPr>
                  <w:r w:rsidRPr="008475DF">
                    <w:rPr>
                      <w:rFonts w:ascii="HG丸ｺﾞｼｯｸM-PRO" w:eastAsia="HG丸ｺﾞｼｯｸM-PRO" w:hint="eastAsia"/>
                      <w:sz w:val="28"/>
                    </w:rPr>
                    <w:t>当事者の方々には音楽療法とｾﾗﾋﾟｰﾄﾞｯｸﾞで、ゆったりと過ごしていただきます。</w:t>
                  </w:r>
                </w:p>
                <w:p w:rsidR="00494F74" w:rsidRDefault="00494F74">
                  <w:r w:rsidRPr="008475DF">
                    <w:rPr>
                      <w:rFonts w:ascii="HG丸ｺﾞｼｯｸM-PRO" w:eastAsia="HG丸ｺﾞｼｯｸM-PRO" w:hint="eastAsia"/>
                      <w:sz w:val="28"/>
                    </w:rPr>
                    <w:t>懐かしい歌を口ずさみ、やさしい眼差しのｾﾗﾋﾟｰﾄﾞｯｸﾞに触れ、皆で楽しいひと時を、お過ごし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.25pt;margin-top:93pt;width:279.75pt;height:497.25pt;z-index:251665408" filled="f" stroked="f">
            <v:textbox style="mso-next-textbox:#_x0000_s1035" inset="5.85pt,.7pt,5.85pt,.7pt">
              <w:txbxContent>
                <w:p w:rsidR="009C0319" w:rsidRDefault="008475DF">
                  <w:r>
                    <w:rPr>
                      <w:noProof/>
                    </w:rPr>
                    <w:drawing>
                      <wp:inline distT="0" distB="0" distL="0" distR="0">
                        <wp:extent cx="3343275" cy="6124575"/>
                        <wp:effectExtent l="19050" t="0" r="9525" b="0"/>
                        <wp:docPr id="50" name="図 50" descr="http://azukichi.net/img/illustration/illust18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azukichi.net/img/illustration/illust18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7794" cy="6132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15.75pt;margin-top:154.5pt;width:197.25pt;height:222.75pt;z-index:251664384" filled="f" fillcolor="#17365d [2415]" stroked="f">
            <v:textbox style="mso-next-textbox:#_x0000_s1034" inset="5.85pt,.7pt,5.85pt,.7pt">
              <w:txbxContent>
                <w:p w:rsidR="00F02CE1" w:rsidRPr="00F02CE1" w:rsidRDefault="00F02CE1" w:rsidP="009C0319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 w:hAnsi="Arial Black"/>
                      <w:b/>
                      <w:color w:val="F3900D"/>
                      <w:sz w:val="56"/>
                    </w:rPr>
                  </w:pPr>
                  <w:r w:rsidRPr="00F02CE1">
                    <w:rPr>
                      <w:rFonts w:ascii="HGP創英角ﾎﾟｯﾌﾟ体" w:eastAsia="HGP創英角ﾎﾟｯﾌﾟ体" w:hint="eastAsia"/>
                      <w:b/>
                      <w:color w:val="F3900D"/>
                      <w:sz w:val="56"/>
                    </w:rPr>
                    <w:t>カフェ</w:t>
                  </w:r>
                </w:p>
                <w:p w:rsidR="00F02CE1" w:rsidRPr="009C0319" w:rsidRDefault="00F02CE1" w:rsidP="009C0319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 w:hAnsi="Arial Black"/>
                      <w:b/>
                      <w:color w:val="502800"/>
                      <w:sz w:val="72"/>
                    </w:rPr>
                  </w:pPr>
                  <w:r w:rsidRPr="009C0319">
                    <w:rPr>
                      <w:rFonts w:ascii="HGP創英角ﾎﾟｯﾌﾟ体" w:eastAsia="HGP創英角ﾎﾟｯﾌﾟ体" w:hint="eastAsia"/>
                      <w:b/>
                      <w:color w:val="502800"/>
                      <w:sz w:val="72"/>
                    </w:rPr>
                    <w:t>わ　お　ん</w:t>
                  </w:r>
                </w:p>
              </w:txbxContent>
            </v:textbox>
          </v:shape>
        </w:pict>
      </w:r>
      <w:r w:rsidR="00F02CE1">
        <w:rPr>
          <w:noProof/>
        </w:rPr>
        <w:drawing>
          <wp:inline distT="0" distB="0" distL="0" distR="0">
            <wp:extent cx="11277600" cy="7629525"/>
            <wp:effectExtent l="19050" t="0" r="0" b="0"/>
            <wp:docPr id="20" name="図 1" descr="http://www.tryout.co.jp/sozaibako/sozai/ph_100306_07_000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yout.co.jp/sozaibako/sozai/ph_100306_07_0006m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2" type="#_x0000_t202" style="position:absolute;left:0;text-align:left;margin-left:277.5pt;margin-top:81.75pt;width:282.75pt;height:254.25pt;z-index:251663360;mso-position-horizontal-relative:text;mso-position-vertical-relative:text" filled="f" stroked="f">
            <v:textbox inset="5.85pt,.7pt,5.85pt,.7pt">
              <w:txbxContent>
                <w:p w:rsidR="00034889" w:rsidRDefault="00AE19B2">
                  <w:r>
                    <w:rPr>
                      <w:noProof/>
                    </w:rPr>
                    <w:drawing>
                      <wp:inline distT="0" distB="0" distL="0" distR="0">
                        <wp:extent cx="3162300" cy="2310471"/>
                        <wp:effectExtent l="19050" t="0" r="0" b="0"/>
                        <wp:docPr id="44" name="図 44" descr="http://azukichi.net/img/frame2/frame004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azukichi.net/img/frame2/frame004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3379" cy="2311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60.65pt;margin-top:11.4pt;width:336.8pt;height:117.1pt;z-index:251660288;mso-position-horizontal-relative:text;mso-position-vertical-relative:text" filled="f" stroked="f">
            <v:textbox style="mso-next-textbox:#_x0000_s1028" inset="5.85pt,.7pt,5.85pt,.7pt">
              <w:txbxContent>
                <w:p w:rsidR="00D33703" w:rsidRDefault="000E0D3F">
                  <w:r w:rsidRPr="000E0D3F">
                    <w:rPr>
                      <w:noProof/>
                    </w:rPr>
                    <w:drawing>
                      <wp:inline distT="0" distB="0" distL="0" distR="0">
                        <wp:extent cx="3781425" cy="791545"/>
                        <wp:effectExtent l="0" t="0" r="0" b="0"/>
                        <wp:docPr id="14" name="図 38" descr="http://azukichi.net/img/music/onpu3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azukichi.net/img/music/onpu3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/>
                                <a:srcRect l="-6118" r="-7806" b="-46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779613">
                                  <a:off x="0" y="0"/>
                                  <a:ext cx="3791595" cy="793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15pt;margin-top:11.4pt;width:328.65pt;height:227.25pt;z-index:251661312;mso-position-horizontal-relative:text;mso-position-vertical-relative:text" filled="f" stroked="f">
            <v:textbox style="mso-next-textbox:#_x0000_s1029" inset="5.85pt,.7pt,5.85pt,.7pt">
              <w:txbxContent>
                <w:p w:rsidR="00D33703" w:rsidRDefault="000E0D3F">
                  <w:r>
                    <w:rPr>
                      <w:noProof/>
                    </w:rPr>
                    <w:drawing>
                      <wp:inline distT="0" distB="0" distL="0" distR="0">
                        <wp:extent cx="3781425" cy="791545"/>
                        <wp:effectExtent l="0" t="0" r="0" b="0"/>
                        <wp:docPr id="38" name="図 38" descr="http://azukichi.net/img/music/onpu3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azukichi.net/img/music/onpu3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/>
                                <a:srcRect l="-6118" r="-7806" b="-46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1595" cy="793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475E6" w:rsidSect="00093EF0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CF" w:rsidRDefault="00606BCF" w:rsidP="005C79C2">
      <w:r>
        <w:separator/>
      </w:r>
    </w:p>
  </w:endnote>
  <w:endnote w:type="continuationSeparator" w:id="0">
    <w:p w:rsidR="00606BCF" w:rsidRDefault="00606BCF" w:rsidP="005C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CF" w:rsidRDefault="00606BCF" w:rsidP="005C79C2">
      <w:r>
        <w:separator/>
      </w:r>
    </w:p>
  </w:footnote>
  <w:footnote w:type="continuationSeparator" w:id="0">
    <w:p w:rsidR="00606BCF" w:rsidRDefault="00606BCF" w:rsidP="005C79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f60,#6ff,#c00,#6cf"/>
      <o:colormenu v:ext="edit" fillcolor="none" strokecolor="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FC2"/>
    <w:rsid w:val="00034889"/>
    <w:rsid w:val="000549C9"/>
    <w:rsid w:val="00067016"/>
    <w:rsid w:val="00080E8A"/>
    <w:rsid w:val="00092FC2"/>
    <w:rsid w:val="00093EF0"/>
    <w:rsid w:val="000E0D3F"/>
    <w:rsid w:val="000F2E40"/>
    <w:rsid w:val="00112663"/>
    <w:rsid w:val="0017729D"/>
    <w:rsid w:val="001A5F80"/>
    <w:rsid w:val="001C1BCF"/>
    <w:rsid w:val="001E1528"/>
    <w:rsid w:val="00233CA9"/>
    <w:rsid w:val="002A011B"/>
    <w:rsid w:val="00382442"/>
    <w:rsid w:val="003A0724"/>
    <w:rsid w:val="003B519B"/>
    <w:rsid w:val="004438ED"/>
    <w:rsid w:val="004475E6"/>
    <w:rsid w:val="00456AA1"/>
    <w:rsid w:val="00494F74"/>
    <w:rsid w:val="00496C18"/>
    <w:rsid w:val="004E76FA"/>
    <w:rsid w:val="00531A4C"/>
    <w:rsid w:val="005C79C2"/>
    <w:rsid w:val="005D6AA9"/>
    <w:rsid w:val="005E2E8C"/>
    <w:rsid w:val="00606BCF"/>
    <w:rsid w:val="00623FC6"/>
    <w:rsid w:val="006B4416"/>
    <w:rsid w:val="007216E8"/>
    <w:rsid w:val="007535E1"/>
    <w:rsid w:val="00760CC5"/>
    <w:rsid w:val="00773057"/>
    <w:rsid w:val="00784755"/>
    <w:rsid w:val="007E7D22"/>
    <w:rsid w:val="007F127C"/>
    <w:rsid w:val="008475DF"/>
    <w:rsid w:val="0084789F"/>
    <w:rsid w:val="00883637"/>
    <w:rsid w:val="008C5EFD"/>
    <w:rsid w:val="00964BDA"/>
    <w:rsid w:val="0098426A"/>
    <w:rsid w:val="00995420"/>
    <w:rsid w:val="009C0319"/>
    <w:rsid w:val="009D6832"/>
    <w:rsid w:val="00A441E3"/>
    <w:rsid w:val="00AE19B2"/>
    <w:rsid w:val="00B016C2"/>
    <w:rsid w:val="00B32D25"/>
    <w:rsid w:val="00B70085"/>
    <w:rsid w:val="00B94BE6"/>
    <w:rsid w:val="00BF66BD"/>
    <w:rsid w:val="00C74CA3"/>
    <w:rsid w:val="00CA389E"/>
    <w:rsid w:val="00CC29CD"/>
    <w:rsid w:val="00D05045"/>
    <w:rsid w:val="00D301BA"/>
    <w:rsid w:val="00D33703"/>
    <w:rsid w:val="00D6267F"/>
    <w:rsid w:val="00D96EC5"/>
    <w:rsid w:val="00DB2A7B"/>
    <w:rsid w:val="00DB3939"/>
    <w:rsid w:val="00E345C4"/>
    <w:rsid w:val="00E4212C"/>
    <w:rsid w:val="00E77EA4"/>
    <w:rsid w:val="00EB0A8A"/>
    <w:rsid w:val="00F02CE1"/>
    <w:rsid w:val="00F25E5C"/>
    <w:rsid w:val="00FB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f60,#6ff,#c00,#6cf"/>
      <o:colormenu v:ext="edit" fillcolor="none" strokecolor="#6cf"/>
    </o:shapedefaults>
    <o:shapelayout v:ext="edit">
      <o:idmap v:ext="edit" data="1"/>
      <o:rules v:ext="edit">
        <o:r id="V:Rule3" type="connector" idref="#_x0000_s1133"/>
        <o:r id="V:Rule4" type="connector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F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C7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C79C2"/>
  </w:style>
  <w:style w:type="paragraph" w:styleId="a7">
    <w:name w:val="footer"/>
    <w:basedOn w:val="a"/>
    <w:link w:val="a8"/>
    <w:uiPriority w:val="99"/>
    <w:semiHidden/>
    <w:unhideWhenUsed/>
    <w:rsid w:val="005C7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C7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4654-0CA8-4678-ACE0-BA8E12DE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6</cp:revision>
  <cp:lastPrinted>2015-03-09T09:31:00Z</cp:lastPrinted>
  <dcterms:created xsi:type="dcterms:W3CDTF">2015-03-06T05:51:00Z</dcterms:created>
  <dcterms:modified xsi:type="dcterms:W3CDTF">2015-03-18T23:27:00Z</dcterms:modified>
</cp:coreProperties>
</file>